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b957ac-05db-4eb0-bed5-c1b2ca1099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e5f307-93eb-445d-b349-5dda196cc1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d5d3f5-4b63-4fbf-9e5a-557231fc90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bc25b4-caec-490f-b7c5-ee8eb9af63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a669ff-444b-475f-b270-b4614c8b17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ceed0e-c299-499a-a11b-d267e02075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ec61d7-824f-494c-a9fd-b80682324c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a95a1d-ec40-42dc-93ef-2f2b2ece00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fad592-785a-4305-a7fb-fb2a802b32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f32755-5994-46ad-841a-9905657a12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1508e4-32b4-4e12-b023-236254f3f0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bfcc1c-fb05-41e5-9ee6-095dc0889c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8e9405-ff43-4d17-9de1-1426e93874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19c4fb-aee8-4245-b9b8-0d80fba3cc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449651-6d27-40d3-80c6-77be45492c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42ae02-850a-4a9d-8b68-abcbf06495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a00674-4c36-4c3c-967a-69656c030a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618bca-eddc-4f49-9643-822944c5e1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284d2f-b5e8-4a7d-b7a3-3019cef0c8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48434d-3b00-4839-8298-301f39e93f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90a5fd-2f12-4ec0-aefb-d68b680662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0c33a3-54cd-4638-814d-5c3ee07cc1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f37b67-9eff-478b-9ed5-46f7975a16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00edc4-dc26-41a6-a22f-91d1e150ab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e4b21a-d154-4145-b665-8c47a35879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c3c8f6-54f3-4700-af16-ceda15f7ad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33bbca-0f14-4de0-a793-bdb937ee9d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f2cbdb-5ba3-451d-a6bb-cf3660d486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ae1b13-b0f7-483a-95aa-bfffa74523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a669ff-444b-475f-b270-b4614c8b17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1a5117-e777-4773-af4c-6a74b311e9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b8e3b7-d21c-456f-9e5b-aab7a1a652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a9fbe3-1c5d-4f5f-a12a-4f26efa532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7fbfa8-e3e7-44c4-add3-56e18a7c33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49a7f1-36c9-490f-b1f8-063a891550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b7ee9e-c137-490d-8f76-aa14afd376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edb07-84b3-4da9-838a-15ac0eb2c3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0b0eac-1712-46c8-8755-d23c5ae4a2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6cf90b-f9b9-48db-ae41-5b7a029f1b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560510-17d5-4dc1-a080-f73b7851c6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acfbdb-b4b4-4491-80a6-02b2688eaf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5f2bfa-70c3-4b76-94e7-2ad3d5506d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288ea9-0523-456f-98a0-7a11004184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7a0121-fe66-453b-931e-6730228fe8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8c4728-c283-465c-8564-4845e8eb30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8118b6-2368-4ce3-bc22-e48a8bc631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fb706e-45c1-47b7-9860-05f24c5f8a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7c7a13-f168-49e5-9c47-590c399d78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13bce1-c93f-43af-a277-c61d4dd9f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8800ca-031b-44ff-8a27-56c683c6ae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3ab38b-00bc-4a10-8b78-54a844d1ef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dd63d0-e7e9-404d-8332-593c0b3cd3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7c5206-3c3a-4645-a362-c86be3e8a8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bfcc1c-fb05-41e5-9ee6-095dc0889c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1a1467-e161-498c-b7d1-ac0b9ee6fe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40ab06-1d4a-4eb5-861f-8fca0a1e2d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d3fcff-ef6b-4b51-b792-936d9f7d87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eeeb0a-5870-44c1-a90f-de214f4bd1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47c6e6-7947-4a01-9451-c08106bd77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ecc610-e10e-4d81-b4be-24ab2d483b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1a2dcf-0d1e-4cc1-a317-957f4a3dec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bdcc51-1192-422b-be7b-445dfd99cd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b15f86-c06b-48d4-8708-4b75d14ec4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fe4cfa-44a5-4944-8cc2-f8de56a38d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f46e61-2858-4436-ad3b-3fa99ffdc1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306f3a-7238-4193-8bff-f8f42f75c8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30009a-5f83-4999-b1ed-56674a1138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d2adb4-adfb-480a-8524-e6ec5a8d4d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7cefea-eb00-4426-9ae5-8184ea1fbc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29cd1c-c7e0-4337-9851-f1801454b4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7bce1d-ea4e-4a55-9c43-1d332e5d12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bcfcfe-f33f-4cbd-80be-92a26145c2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29ec5d-6b40-4854-a7f3-afa352b374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29cd1c-c7e0-4337-9851-f1801454b4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dc2490-92a7-4133-b7e9-3a0428a4ca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1d1a23-0270-4b28-b7fc-c3e2bcc65a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3070aa-a709-43fd-889e-6044d375a2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af827c-e506-4eb8-bca0-5d9320a744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52f812-e514-46ac-b817-88a6d73711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3027cd-f130-4514-9241-ad3ef0b1c5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dabc0b-a790-429d-9791-2b8388edd9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e04ce4-ca3a-439a-98d7-b5e6216f0b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374b10-8db3-4f21-a9af-8183d4219f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69f7cc-45ee-4be9-952d-c4d4724c1d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0f3fb3-e90c-41e2-9a80-9b4f63ef55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06e5c4-47d8-4131-8c25-d02e3e318a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cb6f6d-cb33-4487-a70f-714c196559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28072e-a70b-4138-a8eb-a21e5a8e67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f257b0-0547-49a6-a872-59cf786443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4fa889-263c-4171-a927-f9e15ad969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f6e70c-867d-4f71-97cc-714723e81e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81e168-8775-420e-8a3e-59a2d82465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b6b147-b6e2-4e04-8e3b-4ef82f2acd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19dd41-daa0-4957-a92e-5d29fe6b74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be74cb-3d7a-40a3-9131-7f7c5ee4ce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616bd9-040e-46d0-b725-d318fa0634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103a89-493e-4f2b-aac5-645679d3eb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4d6676-3ad7-43f1-9051-ddb7eb1757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9de325-0bc9-45b9-a565-5b9826c4ac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8546c7-2a80-460f-97ce-32067cd03c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ddc3ea-d37c-41c6-9e3a-e33c783b9d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36f31d-b01c-498c-9d26-0adddd1345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528a13-f649-445a-b2aa-45e444c800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fd978a-ea1a-4826-a293-53a5d80eb8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881bd2-f83a-4f87-b7cb-5191aa67a1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85a960-bda6-4527-89bf-6e09b16828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cbbe0b-1340-4b55-b97f-f94b243510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3e18b7-3c49-481b-bf4b-7aefb751d8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a669ff-444b-475f-b270-b4614c8b17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6c76ad-9607-453e-83a8-f4ec0cfdc6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ca2db6-5aeb-4038-9a6b-cede9ff9bd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fca2af-64aa-4935-b0e7-18cd129f5a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4c6442-590c-4026-a5f0-a2e68af332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4e1b2e-fa3f-4acd-ac58-a545f7de70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689f4f-3423-414b-88da-9e45bde648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dc9b50-4b06-4e58-88c4-838adc153f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b1b9e0-0616-459a-9e60-5aacef6b0d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f19c05-e1e6-4674-9a6c-c7bba5e758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bfcc1c-fb05-41e5-9ee6-095dc0889c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12c552-1880-4ec9-98ed-995aaf5d5e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13bce1-c93f-43af-a277-c61d4dd9f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30009a-5f83-4999-b1ed-56674a1138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e7de98-1d29-4063-9600-c0e08e8c19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a00ab8-81c6-4ebc-b8cf-3bc625df07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689e4e-f22e-4470-b6d3-30fa42f4b7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8b1c15-7252-4a74-98d9-6622778dd2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10b6cb-944c-4d51-b269-27ed10e07c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ba2829-4302-4f66-8c05-426d3c38fd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699980-5e19-4e31-93e0-8d1ddf65cf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f0d7a2-b9e4-4a97-9f2b-30c1c3cd51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9193e7-1adf-4077-82b5-dffa4a3a51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c1305e-f725-4ffa-9468-28e295095a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10b6cb-944c-4d51-b269-27ed10e07c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f11c7a-0dbb-47d6-bb4d-2922b076bf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21b5a6-2cb6-44d1-aca0-7ce464bb73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796f76-3321-4cdb-80b4-13a046ae31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3e40d0-7402-4cb2-8ccf-0efad65982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3e9db3-dc5a-469a-8afa-ebf238a2e3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4f6557-e715-492f-875b-b3bd12e8cb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6c584d-7889-494d-b993-8944eee1f5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5ef95d-30aa-4d53-997e-042948666b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2970c3-4149-4f1d-be04-6cf381ebce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13bce1-c93f-43af-a277-c61d4dd9f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48fc63-2e23-4520-af37-560efe7c1f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960938-73c5-4ebb-98b4-dad1b103e0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7f321f-643f-459c-a02f-7894a9a763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461c17-2dc8-41cd-9e47-271a91f697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fb01ed-016b-41d6-bf73-f38ff8a74b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da7348-af33-4956-99ce-e6901aa1c0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cc96d7-4a30-48f4-b602-ddb6915882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ed088b-e697-45f5-9a2b-c0931c96da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430ff1-7b85-41d6-a865-1775deee6e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3e25b3-d9b5-4fc6-a863-095cfaccca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621502-1df2-462c-95c7-111c15321d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960938-73c5-4ebb-98b4-dad1b103e0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fa0063-0156-4bbf-84e2-cb5c35c7aa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f05d65-3299-4149-b84f-a26cc65411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e3b5cb-4fad-4696-81bc-73c5238a79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d49742-d064-4be4-9ef7-03c5581065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d66162-1c83-4a15-b6f5-f1463e3bcb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fa316a-57f2-4257-8c3a-1d6db0f011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16b988-e06e-4ff4-8531-022a14b5a3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7dada7-c32c-4b9c-9c97-37b62d027b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fd8b6f-1473-4284-8165-ac7540cf7d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96c02d-1031-4ecc-9661-072be5ef7c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29f6d7-931e-49c0-bf95-1810bb920b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5f1646-de9c-468f-a1d3-4d6089238d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4cae1d-92f8-406f-a57c-1d7fdcf27d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53bf7a-eb7b-43ae-970b-fd2866779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3a1d0a-fbb7-498b-9af3-9029c89e92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95f527-25bd-45a0-af39-8bb4675fee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4be499-5812-4820-a50f-da28fe1520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9c32e8-adb9-4a13-b1e7-78603261ae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569dde-bda9-4c6d-93be-6de58efc35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040ab8-7ccc-40fe-90b3-8f5cbafe2e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b66c92-6ffb-4046-9a0f-3146abc57b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c93686-39ee-4ce3-b5b2-eb4c87cfe6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5e1af7-e0e9-463d-b8e1-f31a2fd84f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6d0937-3907-4c0b-9618-838fa35f26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d33c41-ec34-4d03-9262-6b0ede6144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e2d79f-1057-4004-a121-775f45a92c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2d4d46-7c48-49e9-8eb7-f9c48469bd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b4ddd1-e121-4304-aa20-e36d441e11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c93dbf-2394-4ffc-a88d-f1e76d7e57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ee5186-851a-4235-aba7-53e85c16a6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a00674-4c36-4c3c-967a-69656c030a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5da3b0-19f7-4953-90ed-c9e755999f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e410b5-e5cd-4e30-b7da-80e80d6c86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53618d-4fbf-411f-a071-23a5c156d2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0ae946-3e39-4324-b177-8a64f51367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9f8658-03f9-452f-a870-ae218c5bd9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66bd78-7ff0-4704-b0df-e08f9ef2df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ee766d-3201-4c1c-830e-6d0d58198d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e19cad-a339-4089-bfb7-ac3c869f75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dec626-475a-489b-a504-77285b70d8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b35392-7a7a-4b42-b00e-9e36f00632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a44cc7-cc3d-484b-afe6-bd80483594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656686-9d3e-444a-817d-3a603733dc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76da8c-99cd-405e-bbea-5d73694261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817550-8d8d-4356-a334-b00062337b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dc898a-3246-41e3-b6b1-e9e6504fb0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470122-e6ec-4be9-84f4-d8c8117baa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ad6ae9-cee0-4ffa-8aec-6d3079fd3f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92f51f-cd6a-48b5-ae97-9b3092a888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9f48b2-426f-4f0c-869e-d0fc25fb89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ba3a5f-bfb5-4a1f-ac69-33be4df70e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6450c9-2614-4468-8561-ec4646cf53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02e14d-3c43-4618-8f86-76ac10ba1c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e36cf0-6e9f-42d9-a3b3-632db5f9b5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a841be-78db-4a8e-8cf8-ab441c76f2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1fd6b8-396e-4cd1-abe8-b287e99009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a19aa8-035d-45e9-8105-f5dec54472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656686-9d3e-444a-817d-3a603733dc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76da8c-99cd-405e-bbea-5d73694261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a6b23d-5002-48e0-8eb1-6123a05db5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1be54-24a1-4716-bea3-899e4728ca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b3b025-a11e-4aef-beaf-7ad9a52769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680e28-b60b-4ab3-8bcb-e64e4c56bf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b68cdb-8514-4634-8652-875090a213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13ac8f-94a6-46fb-8754-3597e96522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3d7397-8e83-4afa-bf12-9226314ce0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9ef00e-64bd-4bbf-a183-3a44d9605e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d3fcff-ef6b-4b51-b792-936d9f7d87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6c49f4-4ca1-4c53-9f35-d8f06a7663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13bce1-c93f-43af-a277-c61d4dd9f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d766e7-a8e2-43af-a078-e1c88f4b63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a09c04-3b24-41b4-bc58-a3fb740a9c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